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华山水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李建华山水精品 评论地址：https://www.jiaokey.com/book/detail/129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